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2F" w:rsidRPr="00837BEE" w:rsidRDefault="00D93B2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2"/>
          <w:szCs w:val="32"/>
        </w:rPr>
      </w:pPr>
      <w:r w:rsidRPr="00837BEE">
        <w:rPr>
          <w:rFonts w:ascii="Calibri" w:hAnsi="Calibri" w:cs="Calibri"/>
          <w:b/>
          <w:sz w:val="32"/>
          <w:szCs w:val="32"/>
        </w:rPr>
        <w:t xml:space="preserve">ΔΗΛΩΣΗ </w:t>
      </w:r>
      <w:r w:rsidR="00BB1A6A" w:rsidRPr="00837BEE">
        <w:rPr>
          <w:rFonts w:ascii="Calibri" w:hAnsi="Calibri" w:cs="Calibri"/>
          <w:b/>
          <w:sz w:val="32"/>
          <w:szCs w:val="32"/>
        </w:rPr>
        <w:t>ΤΟΠΟΘΕΤΗΣΗ</w:t>
      </w:r>
      <w:r w:rsidR="00C25046" w:rsidRPr="00837BEE">
        <w:rPr>
          <w:rFonts w:ascii="Calibri" w:hAnsi="Calibri" w:cs="Calibri"/>
          <w:b/>
          <w:sz w:val="32"/>
          <w:szCs w:val="32"/>
        </w:rPr>
        <w:t>Σ</w:t>
      </w:r>
      <w:r w:rsidR="00BB1A6A" w:rsidRPr="00837BEE">
        <w:rPr>
          <w:rFonts w:ascii="Calibri" w:hAnsi="Calibri" w:cs="Calibri"/>
          <w:b/>
          <w:sz w:val="32"/>
          <w:szCs w:val="32"/>
        </w:rPr>
        <w:t xml:space="preserve"> </w:t>
      </w:r>
      <w:r w:rsidR="00B149C8">
        <w:rPr>
          <w:rFonts w:ascii="Calibri" w:hAnsi="Calibri" w:cs="Calibri"/>
          <w:b/>
          <w:sz w:val="32"/>
          <w:szCs w:val="32"/>
        </w:rPr>
        <w:t>ΣΕ ΟΡΓΑΝΙΚΑ ΚΕΝΑ</w:t>
      </w:r>
      <w:r w:rsidR="002A4491" w:rsidRPr="00837BEE">
        <w:rPr>
          <w:rFonts w:ascii="Calibri" w:hAnsi="Calibri" w:cs="Calibri"/>
          <w:b/>
          <w:sz w:val="32"/>
          <w:szCs w:val="32"/>
        </w:rPr>
        <w:t xml:space="preserve"> </w:t>
      </w:r>
      <w:r w:rsidR="0080642F" w:rsidRPr="00837BEE">
        <w:rPr>
          <w:rFonts w:ascii="Calibri" w:hAnsi="Calibri" w:cs="Calibri"/>
          <w:b/>
          <w:sz w:val="32"/>
          <w:szCs w:val="32"/>
        </w:rPr>
        <w:t>20</w:t>
      </w:r>
      <w:r w:rsidR="000C2AE5">
        <w:rPr>
          <w:rFonts w:ascii="Calibri" w:hAnsi="Calibri" w:cs="Calibri"/>
          <w:b/>
          <w:sz w:val="32"/>
          <w:szCs w:val="32"/>
        </w:rPr>
        <w:t>20</w:t>
      </w:r>
      <w:r w:rsidR="00BB1A6A" w:rsidRPr="00837BEE">
        <w:rPr>
          <w:rFonts w:ascii="Calibri" w:hAnsi="Calibri" w:cs="Calibri"/>
          <w:b/>
          <w:sz w:val="32"/>
          <w:szCs w:val="32"/>
        </w:rPr>
        <w:t xml:space="preserve">        </w:t>
      </w:r>
    </w:p>
    <w:p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4475"/>
        <w:gridCol w:w="6091"/>
      </w:tblGrid>
      <w:tr w:rsidR="0086252E" w:rsidRPr="00837BEE" w:rsidTr="00AE0C1B">
        <w:trPr>
          <w:trHeight w:val="435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ΠΩΝΥΜΟ:........................................…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52E" w:rsidRPr="00837BEE" w:rsidRDefault="00BC2328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ΙΔΙΚΟΤΗΤΑ: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</w:t>
            </w:r>
            <w:r w:rsidR="00D33F50" w:rsidRPr="00837BEE">
              <w:rPr>
                <w:rFonts w:ascii="Calibri" w:hAnsi="Calibri" w:cs="Calibri"/>
                <w:b/>
                <w:sz w:val="22"/>
                <w:szCs w:val="22"/>
              </w:rPr>
              <w:t>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</w:t>
            </w:r>
          </w:p>
        </w:tc>
      </w:tr>
      <w:tr w:rsidR="0086252E" w:rsidRPr="00837BEE" w:rsidTr="00AE0C1B">
        <w:trPr>
          <w:trHeight w:val="3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ΝΟΜΑ:.......................</w:t>
            </w:r>
            <w:r w:rsidR="00BC2328"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52E" w:rsidRPr="00837BEE" w:rsidRDefault="000422F6" w:rsidP="00082FD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ΑΡΙΘ</w:t>
            </w:r>
            <w:r w:rsidR="00F87D04" w:rsidRPr="00837BEE">
              <w:rPr>
                <w:rFonts w:ascii="Calibri" w:hAnsi="Calibri" w:cs="Calibri"/>
                <w:b/>
                <w:sz w:val="22"/>
                <w:szCs w:val="22"/>
              </w:rPr>
              <w:t>ΜΟΣ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ΜΗΤΡΩΟΥ: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  <w:r w:rsidR="003C7C42" w:rsidRPr="00837BEE">
              <w:rPr>
                <w:rFonts w:ascii="Calibri" w:hAnsi="Calibri" w:cs="Calibri"/>
                <w:b/>
                <w:sz w:val="22"/>
                <w:szCs w:val="22"/>
              </w:rPr>
              <w:t>…….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..</w:t>
            </w:r>
          </w:p>
        </w:tc>
      </w:tr>
      <w:tr w:rsidR="000422F6" w:rsidRPr="00837BEE" w:rsidTr="00AE0C1B">
        <w:trPr>
          <w:trHeight w:val="6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ΠΑΤΡΩΝΥΜΟ:......................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ΔΙΕΥΘΥΝΣΗ ΜΟΝΙΜΗ</w:t>
            </w:r>
            <w:r w:rsidR="00676DB3" w:rsidRPr="00837BEE">
              <w:rPr>
                <w:rFonts w:ascii="Calibri" w:hAnsi="Calibri" w:cs="Calibri"/>
                <w:b/>
                <w:sz w:val="22"/>
                <w:szCs w:val="22"/>
              </w:rPr>
              <w:t>Σ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ΚΑΤΟΙΚΙΑΣ:</w:t>
            </w:r>
          </w:p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ΔΟΣ:……………………..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 ΑΡΙΘΜΟΣ: .……</w:t>
            </w:r>
            <w:r w:rsidR="00AE0C1B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B149C8" w:rsidRPr="00837BEE" w:rsidTr="00AE0C1B">
        <w:trPr>
          <w:trHeight w:val="348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ΣΤΑΘΕΡΟ) :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Τ.Κ.: ……..……..…… ΠΟΛΗ:…………................................................</w:t>
            </w:r>
          </w:p>
        </w:tc>
      </w:tr>
      <w:tr w:rsidR="00B149C8" w:rsidRPr="00837BEE" w:rsidTr="00AE0C1B">
        <w:trPr>
          <w:trHeight w:val="552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ΚΙΝΗΤΟ) :…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ΝΟΜΟΣ: ..............................................................................</w:t>
            </w:r>
          </w:p>
        </w:tc>
      </w:tr>
    </w:tbl>
    <w:p w:rsidR="00BB1A6A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ΣΧΟΛΕΙΟ Ή ΑΛΛΗ ΥΠΗΡΕΣΙΑ ΟΠ</w:t>
      </w:r>
      <w:r w:rsidR="006B5F3D" w:rsidRPr="00837BEE">
        <w:rPr>
          <w:rFonts w:ascii="Calibri" w:hAnsi="Calibri" w:cs="Calibri"/>
          <w:b/>
          <w:sz w:val="22"/>
          <w:szCs w:val="22"/>
        </w:rPr>
        <w:t>ΟΥ ΥΠΗΡΕΤΗΣΑ ΤΟ ΣΧΟΛΙΚΟ ΕΤΟΣ 20</w:t>
      </w:r>
      <w:r w:rsidR="002E425A" w:rsidRPr="00837BEE">
        <w:rPr>
          <w:rFonts w:ascii="Calibri" w:hAnsi="Calibri" w:cs="Calibri"/>
          <w:b/>
          <w:sz w:val="22"/>
          <w:szCs w:val="22"/>
        </w:rPr>
        <w:t>1</w:t>
      </w:r>
      <w:r w:rsidR="000C2AE5">
        <w:rPr>
          <w:rFonts w:ascii="Calibri" w:hAnsi="Calibri" w:cs="Calibri"/>
          <w:b/>
          <w:sz w:val="22"/>
          <w:szCs w:val="22"/>
        </w:rPr>
        <w:t>9</w:t>
      </w:r>
      <w:r w:rsidR="006B5F3D" w:rsidRPr="00837BEE">
        <w:rPr>
          <w:rFonts w:ascii="Calibri" w:hAnsi="Calibri" w:cs="Calibri"/>
          <w:b/>
          <w:sz w:val="22"/>
          <w:szCs w:val="22"/>
        </w:rPr>
        <w:t xml:space="preserve"> - 20</w:t>
      </w:r>
      <w:r w:rsidR="000C2AE5">
        <w:rPr>
          <w:rFonts w:ascii="Calibri" w:hAnsi="Calibri" w:cs="Calibri"/>
          <w:b/>
          <w:sz w:val="22"/>
          <w:szCs w:val="22"/>
        </w:rPr>
        <w:t>20</w:t>
      </w:r>
      <w:r w:rsidRPr="00837BEE">
        <w:rPr>
          <w:rFonts w:ascii="Calibri" w:hAnsi="Calibri" w:cs="Calibri"/>
          <w:b/>
          <w:sz w:val="22"/>
          <w:szCs w:val="22"/>
        </w:rPr>
        <w:t>:</w:t>
      </w:r>
    </w:p>
    <w:p w:rsidR="00F072A5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……………………</w:t>
      </w:r>
      <w:bookmarkStart w:id="0" w:name="_GoBack"/>
      <w:bookmarkEnd w:id="0"/>
      <w:r w:rsidRPr="00837BE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</w:t>
      </w:r>
      <w:r w:rsidR="008D6E0E" w:rsidRPr="00837BEE">
        <w:rPr>
          <w:rFonts w:ascii="Calibri" w:hAnsi="Calibri" w:cs="Calibri"/>
          <w:b/>
          <w:sz w:val="22"/>
          <w:szCs w:val="22"/>
        </w:rPr>
        <w:t>…………………</w:t>
      </w:r>
      <w:r w:rsidR="006F6B40" w:rsidRPr="00837BEE">
        <w:rPr>
          <w:rFonts w:ascii="Calibri" w:hAnsi="Calibri" w:cs="Calibri"/>
          <w:b/>
          <w:sz w:val="22"/>
          <w:szCs w:val="22"/>
        </w:rPr>
        <w:t>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AC6E59" w:rsidRPr="00837BEE" w:rsidTr="00AE0C1B"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ΟΛΙΚΗΣ ΥΠΗΡΕΣΙΑ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ΘΗΚΩΝ ΔΙΑΒΙΩΣΗ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8F5372" w:rsidRPr="00837BEE" w:rsidRDefault="008F5372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</w:t>
            </w:r>
          </w:p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ΟΙΚΟΓΕΝΕΙΑΚΗΣ ΚΑΤΑΣΤΑΣΗΣ &amp; ΤΕΚΝΩΝ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ΣΥΝΟΛΟ ΜΟΡΙΩΝ</w:t>
            </w:r>
          </w:p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6E59" w:rsidRPr="00837BEE" w:rsidTr="00AE0C1B"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AC6E59" w:rsidRPr="00837BEE" w:rsidRDefault="00AC6E59">
      <w:pPr>
        <w:pStyle w:val="Web"/>
        <w:spacing w:before="0" w:beforeAutospacing="0" w:after="0" w:afterAutospacing="0"/>
        <w:rPr>
          <w:rFonts w:ascii="Calibri" w:hAnsi="Calibri" w:cs="Calibri"/>
          <w:b/>
          <w:sz w:val="8"/>
        </w:rPr>
      </w:pPr>
    </w:p>
    <w:p w:rsidR="001C0675" w:rsidRPr="00837BEE" w:rsidRDefault="001C0675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37BEE">
        <w:rPr>
          <w:rFonts w:ascii="Calibri" w:hAnsi="Calibri" w:cs="Calibri"/>
          <w:b/>
          <w:sz w:val="22"/>
          <w:szCs w:val="22"/>
          <w:u w:val="single"/>
        </w:rPr>
        <w:t>ΔΗΛΩΝΩ ΟΤΙ:</w:t>
      </w:r>
    </w:p>
    <w:p w:rsidR="00B149C8" w:rsidRDefault="00F07DDA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Είμαι εγγεγραμμένος/η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1C0675" w:rsidRPr="00837BEE">
        <w:rPr>
          <w:rFonts w:ascii="Calibri" w:hAnsi="Calibri" w:cs="Calibri"/>
          <w:sz w:val="22"/>
          <w:szCs w:val="22"/>
        </w:rPr>
        <w:t xml:space="preserve">  </w:t>
      </w:r>
      <w:r w:rsidR="004E56DA" w:rsidRPr="00837BEE">
        <w:rPr>
          <w:rFonts w:ascii="Calibri" w:hAnsi="Calibri" w:cs="Calibri"/>
          <w:sz w:val="22"/>
          <w:szCs w:val="22"/>
        </w:rPr>
        <w:t>στο</w:t>
      </w:r>
      <w:r w:rsidR="00E30A5B" w:rsidRPr="00837BEE">
        <w:rPr>
          <w:rFonts w:ascii="Calibri" w:hAnsi="Calibri" w:cs="Calibri"/>
          <w:sz w:val="22"/>
          <w:szCs w:val="22"/>
        </w:rPr>
        <w:t xml:space="preserve"> Δήμο</w:t>
      </w:r>
      <w:r w:rsidR="00132D66" w:rsidRPr="00837BEE">
        <w:rPr>
          <w:rFonts w:ascii="Calibri" w:hAnsi="Calibri" w:cs="Calibri"/>
          <w:sz w:val="22"/>
          <w:szCs w:val="22"/>
        </w:rPr>
        <w:t>:</w:t>
      </w:r>
      <w:r w:rsidR="00AE0C1B" w:rsidRPr="00837BEE">
        <w:rPr>
          <w:rFonts w:ascii="Calibri" w:hAnsi="Calibri" w:cs="Calibri"/>
          <w:sz w:val="32"/>
          <w:szCs w:val="32"/>
        </w:rPr>
        <w:t xml:space="preserve"> </w:t>
      </w:r>
      <w:r w:rsidR="00D86E1A" w:rsidRPr="00837BEE">
        <w:rPr>
          <w:rFonts w:ascii="Calibri" w:hAnsi="Calibri" w:cs="Calibri"/>
          <w:b/>
          <w:sz w:val="22"/>
          <w:szCs w:val="22"/>
        </w:rPr>
        <w:t>…………</w:t>
      </w:r>
      <w:r w:rsidR="004E56DA" w:rsidRPr="00837BEE">
        <w:rPr>
          <w:rFonts w:ascii="Calibri" w:hAnsi="Calibri" w:cs="Calibri"/>
          <w:b/>
          <w:sz w:val="22"/>
          <w:szCs w:val="22"/>
        </w:rPr>
        <w:t>................</w:t>
      </w:r>
      <w:r w:rsidR="00D86E1A" w:rsidRPr="00837BEE">
        <w:rPr>
          <w:rFonts w:ascii="Calibri" w:hAnsi="Calibri" w:cs="Calibri"/>
          <w:b/>
          <w:sz w:val="22"/>
          <w:szCs w:val="22"/>
        </w:rPr>
        <w:t xml:space="preserve"> </w:t>
      </w:r>
      <w:r w:rsidR="00D86E1A" w:rsidRPr="00837BEE">
        <w:rPr>
          <w:rFonts w:ascii="Calibri" w:hAnsi="Calibri" w:cs="Calibri"/>
          <w:sz w:val="22"/>
          <w:szCs w:val="22"/>
        </w:rPr>
        <w:t>(</w:t>
      </w:r>
      <w:r w:rsidR="00AE0C1B" w:rsidRPr="00837BEE">
        <w:rPr>
          <w:rFonts w:ascii="Calibri" w:hAnsi="Calibri" w:cs="Calibri"/>
          <w:sz w:val="22"/>
          <w:szCs w:val="22"/>
        </w:rPr>
        <w:t>Καστοριά</w:t>
      </w:r>
      <w:r w:rsidR="00DB050E" w:rsidRPr="00837BEE">
        <w:rPr>
          <w:rFonts w:ascii="Calibri" w:hAnsi="Calibri" w:cs="Calibri"/>
          <w:sz w:val="22"/>
          <w:szCs w:val="22"/>
        </w:rPr>
        <w:t>ς</w:t>
      </w:r>
      <w:r w:rsidR="00D86E1A" w:rsidRPr="00837BEE">
        <w:rPr>
          <w:rFonts w:ascii="Calibri" w:hAnsi="Calibri" w:cs="Calibri"/>
          <w:sz w:val="22"/>
          <w:szCs w:val="22"/>
        </w:rPr>
        <w:t xml:space="preserve"> ή </w:t>
      </w:r>
      <w:proofErr w:type="spellStart"/>
      <w:r w:rsidR="00D86E1A" w:rsidRPr="00837BEE">
        <w:rPr>
          <w:rFonts w:ascii="Calibri" w:hAnsi="Calibri" w:cs="Calibri"/>
          <w:sz w:val="22"/>
          <w:szCs w:val="22"/>
        </w:rPr>
        <w:t>Άρ</w:t>
      </w:r>
      <w:proofErr w:type="spellEnd"/>
      <w:r w:rsidR="00D86E1A" w:rsidRPr="00837BEE">
        <w:rPr>
          <w:rFonts w:ascii="Calibri" w:hAnsi="Calibri" w:cs="Calibri"/>
          <w:sz w:val="22"/>
          <w:szCs w:val="22"/>
        </w:rPr>
        <w:t xml:space="preserve">. Ορεστικού ή </w:t>
      </w:r>
      <w:r w:rsidR="00DB050E" w:rsidRPr="00837BEE">
        <w:rPr>
          <w:rFonts w:ascii="Calibri" w:hAnsi="Calibri" w:cs="Calibri"/>
          <w:sz w:val="22"/>
          <w:szCs w:val="22"/>
        </w:rPr>
        <w:t>Νεστορίου</w:t>
      </w:r>
      <w:r w:rsidR="00D86E1A" w:rsidRPr="00837BEE">
        <w:rPr>
          <w:rFonts w:ascii="Calibri" w:hAnsi="Calibri" w:cs="Calibri"/>
          <w:sz w:val="22"/>
          <w:szCs w:val="22"/>
        </w:rPr>
        <w:t>)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Ο/Η σύζυγός μου εργάζεται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3C7C42" w:rsidRPr="00837BEE">
        <w:rPr>
          <w:rFonts w:ascii="Calibri" w:hAnsi="Calibri" w:cs="Calibri"/>
          <w:sz w:val="22"/>
          <w:szCs w:val="22"/>
        </w:rPr>
        <w:t xml:space="preserve"> σε έδρα του</w:t>
      </w:r>
      <w:r w:rsidR="001C0675" w:rsidRPr="00837BEE">
        <w:rPr>
          <w:rFonts w:ascii="Calibri" w:hAnsi="Calibri" w:cs="Calibri"/>
          <w:sz w:val="22"/>
          <w:szCs w:val="22"/>
        </w:rPr>
        <w:t xml:space="preserve"> </w:t>
      </w:r>
      <w:r w:rsidR="00E30A5B" w:rsidRPr="00837BEE">
        <w:rPr>
          <w:rFonts w:ascii="Calibri" w:hAnsi="Calibri" w:cs="Calibri"/>
          <w:sz w:val="22"/>
          <w:szCs w:val="22"/>
        </w:rPr>
        <w:t>Δήμο</w:t>
      </w:r>
      <w:r w:rsidR="003C7C42" w:rsidRPr="00837BEE">
        <w:rPr>
          <w:rFonts w:ascii="Calibri" w:hAnsi="Calibri" w:cs="Calibri"/>
          <w:sz w:val="22"/>
          <w:szCs w:val="22"/>
        </w:rPr>
        <w:t>υ</w:t>
      </w:r>
      <w:r w:rsidR="004E56DA" w:rsidRPr="00837BEE">
        <w:rPr>
          <w:rFonts w:ascii="Calibri" w:hAnsi="Calibri" w:cs="Calibri"/>
          <w:sz w:val="22"/>
          <w:szCs w:val="22"/>
        </w:rPr>
        <w:t xml:space="preserve">: </w:t>
      </w:r>
      <w:r w:rsidR="004E56DA" w:rsidRPr="00837BEE">
        <w:rPr>
          <w:rFonts w:ascii="Calibri" w:hAnsi="Calibri" w:cs="Calibri"/>
          <w:b/>
          <w:sz w:val="22"/>
          <w:szCs w:val="22"/>
        </w:rPr>
        <w:t xml:space="preserve">…………................ </w:t>
      </w:r>
      <w:r w:rsidR="004E56DA" w:rsidRPr="00837BEE">
        <w:rPr>
          <w:rFonts w:ascii="Calibri" w:hAnsi="Calibri" w:cs="Calibri"/>
          <w:sz w:val="22"/>
          <w:szCs w:val="22"/>
        </w:rPr>
        <w:t xml:space="preserve">(Καστοριάς ή </w:t>
      </w:r>
      <w:proofErr w:type="spellStart"/>
      <w:r w:rsidR="004E56DA" w:rsidRPr="00837BEE">
        <w:rPr>
          <w:rFonts w:ascii="Calibri" w:hAnsi="Calibri" w:cs="Calibri"/>
          <w:sz w:val="22"/>
          <w:szCs w:val="22"/>
        </w:rPr>
        <w:t>Άρ</w:t>
      </w:r>
      <w:proofErr w:type="spellEnd"/>
      <w:r w:rsidR="004E56DA" w:rsidRPr="00837BEE">
        <w:rPr>
          <w:rFonts w:ascii="Calibri" w:hAnsi="Calibri" w:cs="Calibri"/>
          <w:sz w:val="22"/>
          <w:szCs w:val="22"/>
        </w:rPr>
        <w:t>. Ορεστικού ή Νεστορίου)</w:t>
      </w:r>
    </w:p>
    <w:p w:rsidR="000C4D8A" w:rsidRDefault="00E30A5B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br/>
      </w:r>
      <w:r w:rsidR="00F56F1D" w:rsidRPr="00837BEE">
        <w:rPr>
          <w:rFonts w:ascii="Calibri" w:hAnsi="Calibri" w:cs="Calibri"/>
          <w:sz w:val="22"/>
          <w:szCs w:val="22"/>
        </w:rPr>
        <w:t xml:space="preserve">- Επιθυμώ να τοποθετηθώ </w:t>
      </w:r>
      <w:r w:rsidR="00E41031" w:rsidRPr="00837BEE">
        <w:rPr>
          <w:rFonts w:ascii="Calibri" w:hAnsi="Calibri" w:cs="Calibri"/>
          <w:sz w:val="22"/>
          <w:szCs w:val="22"/>
          <w:u w:val="single"/>
        </w:rPr>
        <w:t>οργανικά</w:t>
      </w:r>
      <w:r w:rsidR="00F56F1D" w:rsidRPr="00837BEE">
        <w:rPr>
          <w:rFonts w:ascii="Calibri" w:hAnsi="Calibri" w:cs="Calibri"/>
          <w:sz w:val="22"/>
          <w:szCs w:val="22"/>
          <w:u w:val="single"/>
        </w:rPr>
        <w:t xml:space="preserve"> </w:t>
      </w:r>
      <w:r w:rsidR="00F56F1D" w:rsidRPr="00837BEE">
        <w:rPr>
          <w:rFonts w:ascii="Calibri" w:hAnsi="Calibri" w:cs="Calibri"/>
          <w:sz w:val="22"/>
          <w:szCs w:val="22"/>
        </w:rPr>
        <w:t>σε ένα από τα παρακάτω σχολεία με την αντίστοιχη σειρά προτίμησης:</w:t>
      </w:r>
    </w:p>
    <w:p w:rsidR="00B149C8" w:rsidRPr="00B149C8" w:rsidRDefault="00B149C8" w:rsidP="000C4D8A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4"/>
          <w:szCs w:val="22"/>
          <w:u w:val="single"/>
        </w:rPr>
      </w:pPr>
    </w:p>
    <w:p w:rsidR="000C4D8A" w:rsidRPr="003923E3" w:rsidRDefault="000C4D8A" w:rsidP="000C4D8A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8"/>
          <w:szCs w:val="22"/>
          <w:u w:val="single"/>
        </w:rPr>
      </w:pPr>
      <w:r w:rsidRPr="003923E3">
        <w:rPr>
          <w:rFonts w:ascii="Calibri" w:hAnsi="Calibri" w:cs="Calibri"/>
          <w:b/>
          <w:sz w:val="18"/>
          <w:szCs w:val="22"/>
          <w:u w:val="single"/>
        </w:rPr>
        <w:t>ΣΧΟΛΙΚΕΣ ΜΟΝΑΔΕΣ ΤΟΥ ΠΥΣΔΕ ΚΑΣΤΟΡΙΑΣ</w:t>
      </w:r>
      <w:r w:rsidRPr="003923E3">
        <w:rPr>
          <w:rFonts w:ascii="Calibri" w:hAnsi="Calibri" w:cs="Calibri"/>
          <w:b/>
          <w:sz w:val="18"/>
          <w:szCs w:val="22"/>
        </w:rPr>
        <w:tab/>
      </w:r>
      <w:r w:rsidRPr="003923E3">
        <w:rPr>
          <w:rFonts w:ascii="Calibri" w:hAnsi="Calibri" w:cs="Calibri"/>
          <w:b/>
          <w:sz w:val="18"/>
          <w:szCs w:val="22"/>
        </w:rPr>
        <w:tab/>
      </w:r>
      <w:r>
        <w:rPr>
          <w:rFonts w:ascii="Calibri" w:hAnsi="Calibri" w:cs="Calibri"/>
          <w:b/>
          <w:sz w:val="18"/>
          <w:szCs w:val="22"/>
        </w:rPr>
        <w:tab/>
      </w:r>
      <w:r>
        <w:rPr>
          <w:rFonts w:ascii="Calibri" w:hAnsi="Calibri" w:cs="Calibri"/>
          <w:b/>
          <w:sz w:val="18"/>
          <w:szCs w:val="22"/>
        </w:rPr>
        <w:tab/>
      </w:r>
      <w:r w:rsidRPr="003923E3">
        <w:rPr>
          <w:rFonts w:ascii="Calibri" w:hAnsi="Calibri" w:cs="Calibri"/>
          <w:b/>
          <w:sz w:val="18"/>
          <w:szCs w:val="22"/>
        </w:rPr>
        <w:t xml:space="preserve">                </w:t>
      </w:r>
      <w:r w:rsidRPr="003923E3">
        <w:rPr>
          <w:rFonts w:ascii="Calibri" w:hAnsi="Calibri" w:cs="Calibri"/>
          <w:b/>
          <w:sz w:val="18"/>
          <w:szCs w:val="22"/>
          <w:u w:val="single"/>
        </w:rPr>
        <w:t>ΣΧΟΛΙΚΕΣ ΜΟΝΑΔΕΣ ΠΡΟΤΙΜΗΣΗΣ</w:t>
      </w:r>
    </w:p>
    <w:tbl>
      <w:tblPr>
        <w:tblpPr w:leftFromText="180" w:rightFromText="180" w:vertAnchor="text" w:tblpX="-324" w:tblpY="1"/>
        <w:tblOverlap w:val="never"/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425"/>
        <w:gridCol w:w="1701"/>
        <w:gridCol w:w="425"/>
        <w:gridCol w:w="1676"/>
      </w:tblGrid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093" w:type="dxa"/>
            <w:gridSpan w:val="2"/>
            <w:vMerge w:val="restart"/>
            <w:shd w:val="clear" w:color="auto" w:fill="D9D9D9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3E3">
              <w:rPr>
                <w:rFonts w:ascii="Calibri" w:hAnsi="Calibri" w:cs="Calibri"/>
                <w:b/>
                <w:sz w:val="16"/>
                <w:szCs w:val="16"/>
              </w:rPr>
              <w:t xml:space="preserve"> Α’ ΟΜΑΔΑ</w:t>
            </w:r>
          </w:p>
        </w:tc>
        <w:tc>
          <w:tcPr>
            <w:tcW w:w="425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ΜΑΝΙΑΚΩΝ</w:t>
            </w:r>
          </w:p>
        </w:tc>
        <w:tc>
          <w:tcPr>
            <w:tcW w:w="425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76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2</w:t>
            </w:r>
            <w:r w:rsidRPr="003923E3">
              <w:rPr>
                <w:rFonts w:ascii="Calibri" w:hAnsi="Calibri" w:cs="Calibri"/>
                <w:sz w:val="16"/>
                <w:szCs w:val="16"/>
                <w:vertAlign w:val="superscript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ΑΡΓΟΥΣ</w:t>
            </w:r>
            <w:r w:rsidRPr="003923E3">
              <w:rPr>
                <w:rFonts w:ascii="Calibri" w:hAnsi="Calibri" w:cs="Calibri"/>
                <w:sz w:val="10"/>
                <w:szCs w:val="16"/>
              </w:rPr>
              <w:t xml:space="preserve"> 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ΟΡΕΣΤΙΚΟΥ</w:t>
            </w: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093" w:type="dxa"/>
            <w:gridSpan w:val="2"/>
            <w:vMerge/>
            <w:shd w:val="clear" w:color="auto" w:fill="D9D9D9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92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0C4D8A" w:rsidRPr="00FC1AB9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1AB9">
              <w:rPr>
                <w:rFonts w:ascii="Calibri" w:hAnsi="Calibri" w:cs="Calibri"/>
                <w:sz w:val="16"/>
                <w:szCs w:val="16"/>
              </w:rPr>
              <w:t>ΓΥΜΝΑΣΙΟ ΜΕΣΟΠΟΤΑΜΙΑΣ</w:t>
            </w:r>
          </w:p>
        </w:tc>
        <w:tc>
          <w:tcPr>
            <w:tcW w:w="425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676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923E3">
              <w:rPr>
                <w:rFonts w:ascii="Calibri" w:hAnsi="Calibri" w:cs="Calibri"/>
              </w:rPr>
              <w:t xml:space="preserve"> 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ΓΕ.Λ. ΑΡΓΟΥΣ ΟΡΕΣΤΙΚΟΥ</w:t>
            </w: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92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C4D8A" w:rsidRPr="00FC1AB9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92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2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0C4D8A" w:rsidRPr="00FC1AB9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1AB9">
              <w:rPr>
                <w:rFonts w:ascii="Calibri" w:hAnsi="Calibri" w:cs="Calibri"/>
                <w:sz w:val="16"/>
                <w:szCs w:val="16"/>
              </w:rPr>
              <w:t>ΓΕΛ ΜΕΣΟΠΟΤΑΜΙΑΣ</w:t>
            </w:r>
          </w:p>
        </w:tc>
        <w:tc>
          <w:tcPr>
            <w:tcW w:w="425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676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ΠΑΛ ΑΡΓΟΥΣ ΟΡΕΣΤΙΚΟΥ</w:t>
            </w: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92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C4D8A" w:rsidRPr="00FC1AB9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92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3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smartTag w:uri="urn:schemas-microsoft-com:office:smarttags" w:element="PersonName">
              <w:r w:rsidRPr="003923E3">
                <w:rPr>
                  <w:rFonts w:ascii="Calibri" w:hAnsi="Calibri" w:cs="Calibri"/>
                  <w:sz w:val="16"/>
                  <w:szCs w:val="16"/>
                </w:rPr>
                <w:t>ΓΥΜΝΑΣΙΟ ΟΙΝΟΗΣ</w:t>
              </w:r>
            </w:smartTag>
          </w:p>
        </w:tc>
        <w:tc>
          <w:tcPr>
            <w:tcW w:w="425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676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ΒΟΓΑΤΣΙΚΟΥ</w:t>
            </w: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92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vMerge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392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4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ΚΑΣΤΟΡΙΑΣ</w:t>
            </w:r>
          </w:p>
        </w:tc>
        <w:tc>
          <w:tcPr>
            <w:tcW w:w="425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701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ΠΕΝΤΑΒΡΥΣΟ</w:t>
            </w:r>
          </w:p>
        </w:tc>
        <w:tc>
          <w:tcPr>
            <w:tcW w:w="2101" w:type="dxa"/>
            <w:gridSpan w:val="2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b/>
                <w:sz w:val="16"/>
                <w:szCs w:val="16"/>
              </w:rPr>
              <w:t>Γ΄  ΟΜΑΔΑ</w:t>
            </w: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2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Ε.Λ. ΚΑΣΤΟΡΙΑΣ</w:t>
            </w:r>
          </w:p>
        </w:tc>
        <w:tc>
          <w:tcPr>
            <w:tcW w:w="425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ΜΑΥΡΟΧΩΡΙΟΥ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2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2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Ε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.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Λ. ΚΑΣΤΟΡΙΑΣ</w:t>
            </w:r>
          </w:p>
        </w:tc>
        <w:tc>
          <w:tcPr>
            <w:tcW w:w="425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ΚΟΡΗΣΟΥ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ΥΜΝΑΣΙΟ ΝΕΣΤΟΡΙΟΥ</w:t>
            </w: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2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3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Ε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.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Λ</w:t>
            </w:r>
            <w:r w:rsidRPr="00FC1AB9">
              <w:rPr>
                <w:rFonts w:ascii="Calibri" w:hAnsi="Calibri" w:cs="Calibri"/>
                <w:sz w:val="16"/>
                <w:szCs w:val="16"/>
              </w:rPr>
              <w:t>.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ΚΑΣΤΟΡΙΑ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ΠΑΛ ΚΑΣΤΟΡΙΑΣ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ΣΠΕΡΙΝΟ ΓΥΜΝΑΣΙΟ ΚΑΣΤΟΡΙΑ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b/>
                <w:sz w:val="16"/>
                <w:szCs w:val="16"/>
              </w:rPr>
              <w:t>Β</w:t>
            </w:r>
            <w:r w:rsidRPr="003923E3">
              <w:rPr>
                <w:rFonts w:ascii="Calibri" w:hAnsi="Calibri" w:cs="Calibri"/>
                <w:b/>
                <w:sz w:val="16"/>
                <w:szCs w:val="16"/>
                <w:shd w:val="clear" w:color="auto" w:fill="BFBFBF"/>
              </w:rPr>
              <w:t>΄ ΟΜΑΔΑ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923E3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676" w:type="dxa"/>
            <w:vMerge w:val="restart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ΓΕ.Λ. ΝΕΣΤΟΡΙΟΥ</w:t>
            </w: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ΕΣΠΕΡΙΝΟ ΓΕ.Λ. ΚΑΣΤΟΡΙΑ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ind w:left="-45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3E3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  <w:r w:rsidRPr="003923E3">
              <w:rPr>
                <w:rFonts w:ascii="Calibri" w:hAnsi="Calibri" w:cs="Calibri"/>
                <w:sz w:val="16"/>
                <w:szCs w:val="16"/>
                <w:vertAlign w:val="superscript"/>
              </w:rPr>
              <w:t>ο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ΓΥΜΝΑΣΙΟ ΑΡΓΟΥΣ</w:t>
            </w:r>
            <w:r w:rsidRPr="003923E3">
              <w:rPr>
                <w:rFonts w:ascii="Calibri" w:hAnsi="Calibri" w:cs="Calibri"/>
                <w:sz w:val="10"/>
                <w:szCs w:val="16"/>
              </w:rPr>
              <w:t xml:space="preserve"> </w:t>
            </w:r>
            <w:r w:rsidRPr="003923E3">
              <w:rPr>
                <w:rFonts w:ascii="Calibri" w:hAnsi="Calibri" w:cs="Calibri"/>
                <w:sz w:val="16"/>
                <w:szCs w:val="16"/>
              </w:rPr>
              <w:t>ΟΡΕΣΤΙΚΟΥ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C4D8A" w:rsidRPr="003923E3" w:rsidTr="00E67A44">
        <w:tblPrEx>
          <w:tblCellMar>
            <w:top w:w="0" w:type="dxa"/>
            <w:bottom w:w="0" w:type="dxa"/>
          </w:tblCellMar>
        </w:tblPrEx>
        <w:trPr>
          <w:trHeight w:val="2059"/>
        </w:trPr>
        <w:tc>
          <w:tcPr>
            <w:tcW w:w="63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4D8A" w:rsidRPr="003923E3" w:rsidRDefault="000C4D8A" w:rsidP="00E67A44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C4D8A" w:rsidRPr="003923E3" w:rsidRDefault="00A07573" w:rsidP="00E67A44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9375</wp:posOffset>
                      </wp:positionV>
                      <wp:extent cx="2536190" cy="981075"/>
                      <wp:effectExtent l="13970" t="8890" r="12065" b="10160"/>
                      <wp:wrapSquare wrapText="bothSides"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619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Καστοριά ......./……/ 20</w:t>
                                  </w:r>
                                  <w:r w:rsidR="000C2AE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Ο/Η Δηλών/ούσα: .......……………………</w:t>
                                  </w:r>
                                </w:p>
                                <w:p w:rsidR="000C4D8A" w:rsidRPr="003923E3" w:rsidRDefault="000C4D8A" w:rsidP="000C4D8A">
                                  <w:pPr>
                                    <w:pStyle w:val="Web"/>
                                    <w:spacing w:before="0" w:beforeAutospacing="0" w:after="0" w:afterAutospacing="0"/>
                                    <w:ind w:right="-596"/>
                                    <w:suppressOverlap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</w:rPr>
                                    <w:tab/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  <w:b/>
                                    </w:rPr>
                                    <w:tab/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</w:rPr>
                                    <w:t xml:space="preserve">           </w:t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  <w:t>(υπογραφή)</w:t>
                                  </w:r>
                                  <w:r w:rsidRPr="003923E3">
                                    <w:rPr>
                                      <w:rFonts w:ascii="Calibri" w:hAnsi="Calibri" w:cs="Calibri"/>
                                    </w:rPr>
                                    <w:tab/>
                                  </w:r>
                                </w:p>
                                <w:p w:rsidR="000C4D8A" w:rsidRDefault="000C4D8A" w:rsidP="000C4D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-2.7pt;margin-top:6.25pt;width:199.7pt;height:7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">
                      <v:textbox>
                        <w:txbxContent>
                          <w:p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Καστοριά ......./……/ 20</w:t>
                            </w:r>
                            <w:r w:rsidR="000C2AE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Ο/Η Δηλών/ούσα: .......……………………</w:t>
                            </w:r>
                          </w:p>
                          <w:p w:rsidR="000C4D8A" w:rsidRPr="003923E3" w:rsidRDefault="000C4D8A" w:rsidP="000C4D8A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 xml:space="preserve">           </w:t>
                            </w:r>
                            <w:r w:rsidRPr="003923E3">
                              <w:rPr>
                                <w:rFonts w:ascii="Calibri" w:hAnsi="Calibri" w:cs="Calibri"/>
                                <w:sz w:val="16"/>
                              </w:rPr>
                              <w:t>(υπογραφή)</w:t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:rsidR="000C4D8A" w:rsidRDefault="000C4D8A" w:rsidP="000C4D8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C4D8A" w:rsidRPr="003923E3" w:rsidRDefault="000C4D8A" w:rsidP="00E67A44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C4D8A" w:rsidRPr="003923E3" w:rsidRDefault="000C4D8A" w:rsidP="00E67A44">
            <w:pPr>
              <w:pStyle w:val="Web"/>
              <w:spacing w:before="0" w:beforeAutospacing="0" w:after="0" w:afterAutospacing="0"/>
              <w:ind w:right="-596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67A44" w:rsidRPr="00E67A44" w:rsidRDefault="00E67A44" w:rsidP="00E67A44">
      <w:pPr>
        <w:rPr>
          <w:vanish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00"/>
      </w:tblGrid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C4D8A" w:rsidRPr="003923E3" w:rsidTr="00B149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3923E3" w:rsidRDefault="000C4D8A" w:rsidP="00B149C8">
            <w:pPr>
              <w:pStyle w:val="Web"/>
              <w:spacing w:before="0" w:beforeAutospacing="0" w:after="0" w:afterAutospacing="0"/>
              <w:ind w:right="-46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0C4D8A" w:rsidRPr="003923E3" w:rsidRDefault="000C4D8A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0C4D8A" w:rsidRPr="003923E3" w:rsidRDefault="000C2AE5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96</wp:posOffset>
                </wp:positionV>
                <wp:extent cx="3078480" cy="594995"/>
                <wp:effectExtent l="0" t="0" r="26670" b="1460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B149C8" w:rsidRDefault="00B149C8" w:rsidP="00B149C8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B149C8" w:rsidRDefault="00B149C8" w:rsidP="00B149C8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Σύνολο προτιμήσεων αριθμητικώς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……………………………………………….</w:t>
                            </w:r>
                          </w:p>
                          <w:p w:rsidR="00B149C8" w:rsidRPr="00B149C8" w:rsidRDefault="00B149C8" w:rsidP="00B149C8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sz w:val="12"/>
                              </w:rPr>
                            </w:pPr>
                          </w:p>
                          <w:p w:rsidR="00B149C8" w:rsidRDefault="00B149C8" w:rsidP="00B149C8">
                            <w:r w:rsidRPr="003923E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Ολογράφως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: 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2pt;margin-top:1.25pt;width:242.4pt;height:46.8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">
                <v:textbox>
                  <w:txbxContent>
                    <w:p w:rsidR="00B149C8" w:rsidRPr="00B149C8" w:rsidRDefault="00B149C8" w:rsidP="00B149C8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8"/>
                          <w:szCs w:val="16"/>
                        </w:rPr>
                      </w:pPr>
                    </w:p>
                    <w:p w:rsidR="00B149C8" w:rsidRDefault="00B149C8" w:rsidP="00B149C8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Σύνολο προτιμήσεων αριθμητικώς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:</w:t>
                      </w:r>
                      <w:r w:rsidRPr="003923E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……………………………………………….</w:t>
                      </w:r>
                    </w:p>
                    <w:p w:rsidR="00B149C8" w:rsidRPr="00B149C8" w:rsidRDefault="00B149C8" w:rsidP="00B149C8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sz w:val="12"/>
                        </w:rPr>
                      </w:pPr>
                    </w:p>
                    <w:p w:rsidR="00B149C8" w:rsidRDefault="00B149C8" w:rsidP="00B149C8">
                      <w:r w:rsidRPr="003923E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Ολογράφως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: 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4D8A" w:rsidRPr="003923E3" w:rsidSect="000C2AE5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A"/>
    <w:rsid w:val="00016232"/>
    <w:rsid w:val="000422F6"/>
    <w:rsid w:val="000618F8"/>
    <w:rsid w:val="0007684B"/>
    <w:rsid w:val="000801EC"/>
    <w:rsid w:val="00082FD8"/>
    <w:rsid w:val="0009369E"/>
    <w:rsid w:val="000B53C6"/>
    <w:rsid w:val="000C2AE5"/>
    <w:rsid w:val="000C4D8A"/>
    <w:rsid w:val="001158EC"/>
    <w:rsid w:val="00132D66"/>
    <w:rsid w:val="00140CC5"/>
    <w:rsid w:val="00144D55"/>
    <w:rsid w:val="00183F88"/>
    <w:rsid w:val="001A69EB"/>
    <w:rsid w:val="001C0675"/>
    <w:rsid w:val="001D0A3D"/>
    <w:rsid w:val="002178BD"/>
    <w:rsid w:val="002461CC"/>
    <w:rsid w:val="0027627A"/>
    <w:rsid w:val="002A4491"/>
    <w:rsid w:val="002E425A"/>
    <w:rsid w:val="002F594A"/>
    <w:rsid w:val="003329C2"/>
    <w:rsid w:val="00347896"/>
    <w:rsid w:val="00350AA1"/>
    <w:rsid w:val="0035744B"/>
    <w:rsid w:val="003607D2"/>
    <w:rsid w:val="003826CA"/>
    <w:rsid w:val="003923E3"/>
    <w:rsid w:val="003B64CE"/>
    <w:rsid w:val="003C043D"/>
    <w:rsid w:val="003C2638"/>
    <w:rsid w:val="003C7C42"/>
    <w:rsid w:val="003D75A7"/>
    <w:rsid w:val="003E3691"/>
    <w:rsid w:val="004066E6"/>
    <w:rsid w:val="00445572"/>
    <w:rsid w:val="004E56DA"/>
    <w:rsid w:val="004F7AAB"/>
    <w:rsid w:val="00514077"/>
    <w:rsid w:val="00516B54"/>
    <w:rsid w:val="00563A42"/>
    <w:rsid w:val="00585AF4"/>
    <w:rsid w:val="005A4870"/>
    <w:rsid w:val="005A6A7B"/>
    <w:rsid w:val="005D17BD"/>
    <w:rsid w:val="00644527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80642F"/>
    <w:rsid w:val="00837BEE"/>
    <w:rsid w:val="00850E86"/>
    <w:rsid w:val="0086252E"/>
    <w:rsid w:val="00892D9F"/>
    <w:rsid w:val="008B655C"/>
    <w:rsid w:val="008C0C49"/>
    <w:rsid w:val="008D6E0E"/>
    <w:rsid w:val="008F5372"/>
    <w:rsid w:val="009336D6"/>
    <w:rsid w:val="009418FD"/>
    <w:rsid w:val="0097475E"/>
    <w:rsid w:val="009C01D4"/>
    <w:rsid w:val="00A07573"/>
    <w:rsid w:val="00A16F02"/>
    <w:rsid w:val="00A8721D"/>
    <w:rsid w:val="00AC6E59"/>
    <w:rsid w:val="00AD3E3F"/>
    <w:rsid w:val="00AD422F"/>
    <w:rsid w:val="00AE0C1B"/>
    <w:rsid w:val="00B14474"/>
    <w:rsid w:val="00B149C8"/>
    <w:rsid w:val="00B2773A"/>
    <w:rsid w:val="00B34299"/>
    <w:rsid w:val="00B34F92"/>
    <w:rsid w:val="00B55E00"/>
    <w:rsid w:val="00B60B2F"/>
    <w:rsid w:val="00BA1204"/>
    <w:rsid w:val="00BB1A6A"/>
    <w:rsid w:val="00BC2328"/>
    <w:rsid w:val="00BD54D5"/>
    <w:rsid w:val="00BE2D5C"/>
    <w:rsid w:val="00C25046"/>
    <w:rsid w:val="00C4710A"/>
    <w:rsid w:val="00C74F90"/>
    <w:rsid w:val="00D2013E"/>
    <w:rsid w:val="00D33F50"/>
    <w:rsid w:val="00D476C0"/>
    <w:rsid w:val="00D50AC8"/>
    <w:rsid w:val="00D67171"/>
    <w:rsid w:val="00D86E1A"/>
    <w:rsid w:val="00D93B2B"/>
    <w:rsid w:val="00DB050E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67A44"/>
    <w:rsid w:val="00EC6FB4"/>
    <w:rsid w:val="00F072A5"/>
    <w:rsid w:val="00F07DDA"/>
    <w:rsid w:val="00F231E3"/>
    <w:rsid w:val="00F56C1B"/>
    <w:rsid w:val="00F56F1D"/>
    <w:rsid w:val="00F87D04"/>
    <w:rsid w:val="00F91FD5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B57B0F"/>
  <w15:chartTrackingRefBased/>
  <w15:docId w15:val="{DE7326D7-1C04-4C4A-A592-40A451DC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0867-A7C1-4712-98D5-45912227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msuser1205</cp:lastModifiedBy>
  <cp:revision>3</cp:revision>
  <cp:lastPrinted>2019-07-16T08:13:00Z</cp:lastPrinted>
  <dcterms:created xsi:type="dcterms:W3CDTF">2020-06-11T06:57:00Z</dcterms:created>
  <dcterms:modified xsi:type="dcterms:W3CDTF">2020-06-11T06:59:00Z</dcterms:modified>
</cp:coreProperties>
</file>